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3568" w:rsidRDefault="008E3568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151F9D" w:rsidRPr="00A7519F" w:rsidRDefault="00151F9D" w:rsidP="00151F9D">
      <w:pPr>
        <w:jc w:val="center"/>
        <w:rPr>
          <w:b/>
          <w:highlight w:val="white"/>
          <w:u w:val="single"/>
        </w:rPr>
      </w:pPr>
      <w:r w:rsidRPr="00A7519F">
        <w:rPr>
          <w:rFonts w:ascii="Arial" w:eastAsia="Arial" w:hAnsi="Arial" w:cs="Arial"/>
          <w:b/>
          <w:sz w:val="24"/>
          <w:szCs w:val="24"/>
          <w:u w:val="single"/>
        </w:rPr>
        <w:t>Certificado Médico de Aptitud Física</w:t>
      </w:r>
    </w:p>
    <w:p w:rsidR="00151F9D" w:rsidRPr="00A7519F" w:rsidRDefault="00151F9D" w:rsidP="00151F9D">
      <w:pPr>
        <w:rPr>
          <w:b/>
          <w:i/>
          <w:highlight w:val="white"/>
          <w:u w:val="single"/>
        </w:rPr>
      </w:pPr>
      <w:r w:rsidRPr="00A7519F">
        <w:rPr>
          <w:b/>
          <w:i/>
          <w:highlight w:val="white"/>
          <w:u w:val="single"/>
        </w:rPr>
        <w:t>Uso exclusivo del médico</w:t>
      </w:r>
    </w:p>
    <w:p w:rsidR="00151F9D" w:rsidRDefault="00151F9D" w:rsidP="00151F9D">
      <w:pPr>
        <w:pStyle w:val="BodyText"/>
        <w:spacing w:line="205" w:lineRule="exact"/>
        <w:ind w:left="603"/>
        <w:jc w:val="right"/>
      </w:pPr>
      <w:r>
        <w:t>Fecha:.........../.........../......</w:t>
      </w:r>
    </w:p>
    <w:p w:rsidR="00151F9D" w:rsidRDefault="00151F9D" w:rsidP="00151F9D">
      <w:pPr>
        <w:jc w:val="right"/>
        <w:rPr>
          <w:highlight w:val="white"/>
        </w:rPr>
      </w:pPr>
    </w:p>
    <w:p w:rsidR="00151F9D" w:rsidRDefault="00151F9D" w:rsidP="00151F9D">
      <w:pPr>
        <w:spacing w:after="360" w:line="360" w:lineRule="auto"/>
        <w:jc w:val="both"/>
      </w:pPr>
      <w:r>
        <w:rPr>
          <w:highlight w:val="white"/>
        </w:rPr>
        <w:t xml:space="preserve">Por medio </w:t>
      </w:r>
      <w:r w:rsidRPr="00F668F2">
        <w:rPr>
          <w:highlight w:val="white"/>
        </w:rPr>
        <w:t>de la presente el</w:t>
      </w:r>
      <w:r>
        <w:rPr>
          <w:highlight w:val="white"/>
        </w:rPr>
        <w:t>/la</w:t>
      </w:r>
      <w:r w:rsidRPr="00F668F2">
        <w:rPr>
          <w:highlight w:val="white"/>
        </w:rPr>
        <w:t xml:space="preserve"> Dr./a.: …………………………………………………………………………………………… certifica que el /la estudiante………………………............................................., DNI</w:t>
      </w:r>
      <w:r>
        <w:rPr>
          <w:highlight w:val="white"/>
        </w:rPr>
        <w:t xml:space="preserve"> Nº</w:t>
      </w:r>
      <w:r w:rsidRPr="00F668F2">
        <w:rPr>
          <w:highlight w:val="white"/>
        </w:rPr>
        <w:t xml:space="preserve">…………………………. </w:t>
      </w:r>
      <w:r w:rsidRPr="00F668F2">
        <w:t>se encuentra (Colocar Apto</w:t>
      </w:r>
      <w:r>
        <w:t>/a</w:t>
      </w:r>
      <w:r w:rsidRPr="00F668F2">
        <w:t xml:space="preserve"> </w:t>
      </w:r>
      <w:r>
        <w:t>o</w:t>
      </w:r>
      <w:r w:rsidRPr="00F668F2">
        <w:t xml:space="preserve"> No Apto</w:t>
      </w:r>
      <w:r>
        <w:t>/a</w:t>
      </w:r>
      <w:r w:rsidRPr="00F668F2">
        <w:t>)</w:t>
      </w:r>
      <w:r>
        <w:t xml:space="preserve"> </w:t>
      </w:r>
      <w:r w:rsidRPr="00F668F2">
        <w:t xml:space="preserve">................................... </w:t>
      </w:r>
      <w:bookmarkStart w:id="0" w:name="_Hlk79758583"/>
      <w:r w:rsidRPr="00F668F2">
        <w:t xml:space="preserve">para </w:t>
      </w:r>
      <w:r w:rsidR="00676C3C">
        <w:t xml:space="preserve"> práctica</w:t>
      </w:r>
      <w:r w:rsidR="00300A9B">
        <w:t xml:space="preserve"> de deporte </w:t>
      </w:r>
      <w:r w:rsidR="00B754FB">
        <w:t>de alto rendimiento</w:t>
      </w:r>
      <w:r w:rsidRPr="00F668F2">
        <w:t>, no</w:t>
      </w:r>
      <w:r w:rsidRPr="00F668F2">
        <w:rPr>
          <w:spacing w:val="1"/>
        </w:rPr>
        <w:t xml:space="preserve"> </w:t>
      </w:r>
      <w:r w:rsidRPr="00F668F2">
        <w:t>existiendo</w:t>
      </w:r>
      <w:r w:rsidRPr="00F668F2">
        <w:rPr>
          <w:spacing w:val="-3"/>
        </w:rPr>
        <w:t xml:space="preserve"> </w:t>
      </w:r>
      <w:r w:rsidRPr="00F668F2">
        <w:t>impedimento de ninguna</w:t>
      </w:r>
      <w:r w:rsidRPr="00F668F2">
        <w:rPr>
          <w:spacing w:val="-2"/>
        </w:rPr>
        <w:t xml:space="preserve"> </w:t>
      </w:r>
      <w:r w:rsidRPr="00F668F2">
        <w:t xml:space="preserve">especie </w:t>
      </w:r>
      <w:r>
        <w:t>al</w:t>
      </w:r>
      <w:r>
        <w:rPr>
          <w:spacing w:val="-1"/>
        </w:rPr>
        <w:t xml:space="preserve"> </w:t>
      </w:r>
      <w:r>
        <w:t>respecto.</w:t>
      </w:r>
    </w:p>
    <w:bookmarkEnd w:id="0"/>
    <w:p w:rsidR="00151F9D" w:rsidRDefault="00151F9D" w:rsidP="00151F9D">
      <w:pPr>
        <w:pStyle w:val="BodyText"/>
        <w:ind w:left="0"/>
        <w:rPr>
          <w:sz w:val="20"/>
        </w:rPr>
      </w:pPr>
      <w:r>
        <w:rPr>
          <w:sz w:val="20"/>
        </w:rPr>
        <w:t>---------------------------------------------------------                            -------------------------------------------</w:t>
      </w:r>
    </w:p>
    <w:p w:rsidR="00151F9D" w:rsidRDefault="00151F9D" w:rsidP="00151F9D">
      <w:pPr>
        <w:pStyle w:val="BodyText"/>
        <w:ind w:left="0"/>
        <w:rPr>
          <w:sz w:val="20"/>
        </w:rPr>
      </w:pPr>
      <w:r>
        <w:rPr>
          <w:sz w:val="20"/>
        </w:rPr>
        <w:t xml:space="preserve">                 Firma del/a Médico/a                                                   Sello y Nº de Matrícula </w:t>
      </w:r>
    </w:p>
    <w:p w:rsidR="00151F9D" w:rsidRDefault="00151F9D" w:rsidP="00151F9D">
      <w:pPr>
        <w:pStyle w:val="BodyText"/>
        <w:pBdr>
          <w:bottom w:val="single" w:sz="12" w:space="1" w:color="auto"/>
        </w:pBdr>
        <w:spacing w:before="10"/>
        <w:ind w:left="0"/>
        <w:rPr>
          <w:rFonts w:ascii="Arial"/>
          <w:b/>
          <w:sz w:val="17"/>
        </w:rPr>
      </w:pPr>
    </w:p>
    <w:p w:rsidR="00151F9D" w:rsidRDefault="00151F9D" w:rsidP="00151F9D">
      <w:pPr>
        <w:pStyle w:val="BodyText"/>
        <w:pBdr>
          <w:bottom w:val="single" w:sz="12" w:space="1" w:color="auto"/>
        </w:pBdr>
        <w:spacing w:before="10"/>
        <w:ind w:left="0"/>
        <w:rPr>
          <w:rFonts w:ascii="Arial"/>
          <w:b/>
          <w:sz w:val="17"/>
        </w:rPr>
      </w:pPr>
    </w:p>
    <w:p w:rsidR="00151F9D" w:rsidRDefault="00151F9D" w:rsidP="00151F9D">
      <w:pPr>
        <w:pStyle w:val="BodyText"/>
        <w:spacing w:before="5"/>
        <w:ind w:left="0"/>
        <w:rPr>
          <w:rFonts w:ascii="Arial"/>
          <w:b/>
        </w:rPr>
      </w:pPr>
    </w:p>
    <w:p w:rsidR="00151F9D" w:rsidRDefault="00151F9D" w:rsidP="00151F9D">
      <w:pPr>
        <w:rPr>
          <w:b/>
          <w:i/>
          <w:highlight w:val="white"/>
          <w:u w:val="single"/>
        </w:rPr>
      </w:pPr>
      <w:r w:rsidRPr="00A7519F">
        <w:rPr>
          <w:b/>
          <w:i/>
          <w:highlight w:val="white"/>
          <w:u w:val="single"/>
        </w:rPr>
        <w:t xml:space="preserve">Uso exclusivo del </w:t>
      </w:r>
      <w:r>
        <w:rPr>
          <w:b/>
          <w:i/>
          <w:highlight w:val="white"/>
          <w:u w:val="single"/>
        </w:rPr>
        <w:t>estudiante</w:t>
      </w:r>
    </w:p>
    <w:p w:rsidR="00151F9D" w:rsidRDefault="00151F9D" w:rsidP="00151F9D">
      <w:pPr>
        <w:rPr>
          <w:b/>
          <w:i/>
          <w:highlight w:val="white"/>
          <w:u w:val="single"/>
        </w:rPr>
      </w:pPr>
    </w:p>
    <w:p w:rsidR="00151F9D" w:rsidRDefault="00151F9D" w:rsidP="00151F9D">
      <w:pPr>
        <w:spacing w:line="360" w:lineRule="auto"/>
        <w:jc w:val="both"/>
      </w:pPr>
      <w:r>
        <w:rPr>
          <w:highlight w:val="white"/>
        </w:rPr>
        <w:t xml:space="preserve">Yo,…………………………………………………………………………………………..., DNI Nº ………………………………………..me comprometo y  asumo la responsabilidad exclusiva de informar a las autoridades de la UNIVERSIDAD cualquier cambio que opere en las condiciones expuestas en la presente y que </w:t>
      </w:r>
      <w:r w:rsidR="00425CC1">
        <w:rPr>
          <w:highlight w:val="white"/>
        </w:rPr>
        <w:t xml:space="preserve">impliquen imposibilidad o restricciones para la </w:t>
      </w:r>
      <w:r w:rsidR="006E68BC">
        <w:rPr>
          <w:highlight w:val="white"/>
        </w:rPr>
        <w:t>práctica de deporte de alto rendimiento.</w:t>
      </w:r>
    </w:p>
    <w:p w:rsidR="00151F9D" w:rsidRDefault="00151F9D" w:rsidP="00151F9D">
      <w:pPr>
        <w:spacing w:line="360" w:lineRule="auto"/>
        <w:jc w:val="both"/>
        <w:rPr>
          <w:highlight w:val="white"/>
        </w:rPr>
      </w:pPr>
      <w:r w:rsidRPr="00435BC7">
        <w:rPr>
          <w:highlight w:val="white"/>
        </w:rPr>
        <w:t>Para urgencias llamar a</w:t>
      </w:r>
      <w:r>
        <w:rPr>
          <w:highlight w:val="white"/>
        </w:rPr>
        <w:t xml:space="preserve"> </w:t>
      </w:r>
      <w:r w:rsidRPr="00435BC7">
        <w:rPr>
          <w:i/>
          <w:iCs/>
          <w:highlight w:val="white"/>
        </w:rPr>
        <w:t>(indicar nombre y apellido de la persona de contacto)</w:t>
      </w:r>
      <w:r>
        <w:rPr>
          <w:highlight w:val="white"/>
        </w:rPr>
        <w:t>:</w:t>
      </w:r>
      <w:r w:rsidRPr="00435BC7">
        <w:rPr>
          <w:highlight w:val="white"/>
        </w:rPr>
        <w:t>…………………………………………………</w:t>
      </w:r>
      <w:r>
        <w:rPr>
          <w:highlight w:val="white"/>
        </w:rPr>
        <w:t>……………</w:t>
      </w:r>
      <w:r w:rsidRPr="00435BC7">
        <w:rPr>
          <w:highlight w:val="white"/>
        </w:rPr>
        <w:t>….teléfono</w:t>
      </w:r>
      <w:r>
        <w:rPr>
          <w:highlight w:val="white"/>
        </w:rPr>
        <w:t>:</w:t>
      </w:r>
      <w:r w:rsidRPr="00435BC7">
        <w:rPr>
          <w:highlight w:val="white"/>
        </w:rPr>
        <w:t>…………………………………...</w:t>
      </w:r>
      <w:r>
        <w:rPr>
          <w:highlight w:val="white"/>
        </w:rPr>
        <w:t xml:space="preserve">........Relación vincular: (Padre/Madre/vecino, </w:t>
      </w:r>
      <w:proofErr w:type="spellStart"/>
      <w:r>
        <w:rPr>
          <w:highlight w:val="white"/>
        </w:rPr>
        <w:t>etc</w:t>
      </w:r>
      <w:proofErr w:type="spellEnd"/>
      <w:r>
        <w:rPr>
          <w:highlight w:val="white"/>
        </w:rPr>
        <w:t>):………………………………………………………………………………………………</w:t>
      </w:r>
    </w:p>
    <w:p w:rsidR="00151F9D" w:rsidRDefault="00151F9D" w:rsidP="00151F9D">
      <w:pPr>
        <w:spacing w:after="0" w:line="240" w:lineRule="auto"/>
        <w:ind w:left="3600"/>
        <w:jc w:val="both"/>
        <w:rPr>
          <w:highlight w:val="white"/>
        </w:rPr>
      </w:pPr>
    </w:p>
    <w:p w:rsidR="00151F9D" w:rsidRDefault="00151F9D" w:rsidP="00151F9D">
      <w:pPr>
        <w:spacing w:after="0" w:line="240" w:lineRule="auto"/>
        <w:ind w:left="3600"/>
        <w:jc w:val="both"/>
        <w:rPr>
          <w:highlight w:val="white"/>
        </w:rPr>
      </w:pPr>
    </w:p>
    <w:p w:rsidR="00151F9D" w:rsidRDefault="00151F9D" w:rsidP="00151F9D">
      <w:pPr>
        <w:spacing w:after="0" w:line="240" w:lineRule="auto"/>
        <w:ind w:left="3600"/>
        <w:jc w:val="both"/>
        <w:rPr>
          <w:highlight w:val="white"/>
        </w:rPr>
      </w:pPr>
    </w:p>
    <w:p w:rsidR="00151F9D" w:rsidRDefault="00151F9D" w:rsidP="00151F9D">
      <w:pPr>
        <w:spacing w:after="0" w:line="240" w:lineRule="auto"/>
        <w:ind w:left="3600"/>
        <w:jc w:val="both"/>
        <w:rPr>
          <w:highlight w:val="white"/>
        </w:rPr>
      </w:pPr>
      <w:r>
        <w:rPr>
          <w:highlight w:val="white"/>
        </w:rPr>
        <w:t xml:space="preserve">               _________________________</w:t>
      </w:r>
    </w:p>
    <w:p w:rsidR="00151F9D" w:rsidRPr="009C100A" w:rsidRDefault="00151F9D" w:rsidP="00151F9D">
      <w:pPr>
        <w:spacing w:after="0" w:line="240" w:lineRule="auto"/>
        <w:ind w:left="3600"/>
        <w:jc w:val="both"/>
        <w:rPr>
          <w:highlight w:val="white"/>
        </w:rPr>
      </w:pPr>
      <w:r>
        <w:rPr>
          <w:highlight w:val="white"/>
        </w:rPr>
        <w:t xml:space="preserve">                          Firma del estudiante</w:t>
      </w:r>
    </w:p>
    <w:p w:rsidR="008E3568" w:rsidRPr="003A075B" w:rsidRDefault="008E3568" w:rsidP="008E3568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.</w:t>
      </w:r>
    </w:p>
    <w:p w:rsidR="00512E7E" w:rsidRDefault="00512E7E" w:rsidP="00EA1951">
      <w:pPr>
        <w:spacing w:after="0" w:line="240" w:lineRule="auto"/>
        <w:ind w:firstLine="2832"/>
        <w:jc w:val="both"/>
        <w:rPr>
          <w:rFonts w:ascii="Arial" w:eastAsia="Calibri" w:hAnsi="Arial" w:cs="Arial"/>
        </w:rPr>
      </w:pPr>
    </w:p>
    <w:p w:rsidR="00F23FAF" w:rsidRDefault="00F23FAF" w:rsidP="00F23F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A07EB" w:rsidRPr="00B74C2D" w:rsidRDefault="00EA07EB" w:rsidP="00F23FAF">
      <w:pPr>
        <w:rPr>
          <w:strike/>
        </w:rPr>
      </w:pPr>
    </w:p>
    <w:sectPr w:rsidR="00EA07EB" w:rsidRPr="00B74C2D" w:rsidSect="00151F9D">
      <w:headerReference w:type="default" r:id="rId7"/>
      <w:footerReference w:type="even" r:id="rId8"/>
      <w:pgSz w:w="11906" w:h="16838" w:code="9"/>
      <w:pgMar w:top="2269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42BE" w:rsidRDefault="005942BE" w:rsidP="005C13E6">
      <w:pPr>
        <w:spacing w:after="0" w:line="240" w:lineRule="auto"/>
      </w:pPr>
      <w:r>
        <w:separator/>
      </w:r>
    </w:p>
  </w:endnote>
  <w:endnote w:type="continuationSeparator" w:id="0">
    <w:p w:rsidR="005942BE" w:rsidRDefault="005942BE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075B" w:rsidRDefault="003A075B">
    <w:pPr>
      <w:pStyle w:val="Footer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12" name="Imagen 12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42BE" w:rsidRDefault="005942BE" w:rsidP="005C13E6">
      <w:pPr>
        <w:spacing w:after="0" w:line="240" w:lineRule="auto"/>
      </w:pPr>
      <w:r>
        <w:separator/>
      </w:r>
    </w:p>
  </w:footnote>
  <w:footnote w:type="continuationSeparator" w:id="0">
    <w:p w:rsidR="005942BE" w:rsidRDefault="005942BE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2005" w:rsidRDefault="00151F9D" w:rsidP="008716DD">
    <w:pPr>
      <w:pStyle w:val="Header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3C26A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6959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695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21B" w:rsidRPr="00AF5EFA" w:rsidRDefault="00E5221B" w:rsidP="00E5221B">
                          <w:pPr>
                            <w:pStyle w:val="NormalWeb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F5EFA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13C26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8.1pt;margin-top:6.9pt;width:325.5pt;height:54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" filled="f" stroked="f">
              <v:textbox style="mso-fit-shape-to-text:t">
                <w:txbxContent>
                  <w:p w:rsidR="00E5221B" w:rsidRPr="00AF5EFA" w:rsidRDefault="00E5221B" w:rsidP="00E5221B">
                    <w:pPr>
                      <w:pStyle w:val="NormalWeb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F5EFA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s-AR" w:eastAsia="es-AR"/>
      </w:rPr>
      <w:drawing>
        <wp:inline distT="0" distB="0" distL="0" distR="0">
          <wp:extent cx="1697686" cy="551862"/>
          <wp:effectExtent l="0" t="0" r="0" b="63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151F9D" w:rsidP="002013B8">
    <w:pPr>
      <w:pStyle w:val="Header"/>
      <w:tabs>
        <w:tab w:val="left" w:pos="2374"/>
        <w:tab w:val="right" w:pos="9071"/>
      </w:tabs>
      <w:rPr>
        <w:sz w:val="18"/>
        <w:szCs w:val="18"/>
      </w:rPr>
    </w:pP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0121AC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1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C83A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A24388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" strokecolor="#1c83a8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mirrorMargins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A271C"/>
    <w:rsid w:val="000B238E"/>
    <w:rsid w:val="000B4B5C"/>
    <w:rsid w:val="000B655E"/>
    <w:rsid w:val="000C4A75"/>
    <w:rsid w:val="000F6B7A"/>
    <w:rsid w:val="00114CA6"/>
    <w:rsid w:val="001174EE"/>
    <w:rsid w:val="00117785"/>
    <w:rsid w:val="00130217"/>
    <w:rsid w:val="001320E3"/>
    <w:rsid w:val="0014748E"/>
    <w:rsid w:val="00151F9D"/>
    <w:rsid w:val="001524FA"/>
    <w:rsid w:val="00153169"/>
    <w:rsid w:val="00164986"/>
    <w:rsid w:val="00170950"/>
    <w:rsid w:val="00170D95"/>
    <w:rsid w:val="001731E5"/>
    <w:rsid w:val="001942FD"/>
    <w:rsid w:val="001A303F"/>
    <w:rsid w:val="001C04F2"/>
    <w:rsid w:val="001D0241"/>
    <w:rsid w:val="001D3704"/>
    <w:rsid w:val="001E5ADC"/>
    <w:rsid w:val="001F2005"/>
    <w:rsid w:val="001F552C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8118F"/>
    <w:rsid w:val="0028737B"/>
    <w:rsid w:val="0029189B"/>
    <w:rsid w:val="00297A05"/>
    <w:rsid w:val="002B61ED"/>
    <w:rsid w:val="002D032B"/>
    <w:rsid w:val="002D220F"/>
    <w:rsid w:val="002D5EFD"/>
    <w:rsid w:val="002E4893"/>
    <w:rsid w:val="002E4CB9"/>
    <w:rsid w:val="002E6984"/>
    <w:rsid w:val="002F27AB"/>
    <w:rsid w:val="00300A9B"/>
    <w:rsid w:val="00320DF5"/>
    <w:rsid w:val="00327D2F"/>
    <w:rsid w:val="003346D0"/>
    <w:rsid w:val="00335AF6"/>
    <w:rsid w:val="00342A57"/>
    <w:rsid w:val="00357CCD"/>
    <w:rsid w:val="00370FA1"/>
    <w:rsid w:val="00373728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F3DAD"/>
    <w:rsid w:val="00401025"/>
    <w:rsid w:val="0040355C"/>
    <w:rsid w:val="004070B3"/>
    <w:rsid w:val="004153C9"/>
    <w:rsid w:val="00421B14"/>
    <w:rsid w:val="00425CC1"/>
    <w:rsid w:val="0043413A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4F63A6"/>
    <w:rsid w:val="005018C9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12A7"/>
    <w:rsid w:val="00582910"/>
    <w:rsid w:val="005942BE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5E6E76"/>
    <w:rsid w:val="00600D47"/>
    <w:rsid w:val="0060700A"/>
    <w:rsid w:val="006114B6"/>
    <w:rsid w:val="00621712"/>
    <w:rsid w:val="00621FCF"/>
    <w:rsid w:val="0062769E"/>
    <w:rsid w:val="0063393C"/>
    <w:rsid w:val="006454BC"/>
    <w:rsid w:val="00647F06"/>
    <w:rsid w:val="006664A5"/>
    <w:rsid w:val="00676C3C"/>
    <w:rsid w:val="00681F1F"/>
    <w:rsid w:val="006836FF"/>
    <w:rsid w:val="006901FD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E68BC"/>
    <w:rsid w:val="006F454B"/>
    <w:rsid w:val="006F7A18"/>
    <w:rsid w:val="0070308E"/>
    <w:rsid w:val="00741262"/>
    <w:rsid w:val="00751AFE"/>
    <w:rsid w:val="00776252"/>
    <w:rsid w:val="0078103C"/>
    <w:rsid w:val="007824D3"/>
    <w:rsid w:val="00790CC1"/>
    <w:rsid w:val="00794094"/>
    <w:rsid w:val="007A04F3"/>
    <w:rsid w:val="007A111B"/>
    <w:rsid w:val="007A4DF7"/>
    <w:rsid w:val="007C1BC9"/>
    <w:rsid w:val="007C1D27"/>
    <w:rsid w:val="007C26B7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47CE"/>
    <w:rsid w:val="008F79EE"/>
    <w:rsid w:val="008F7C9E"/>
    <w:rsid w:val="008F7D02"/>
    <w:rsid w:val="009055D4"/>
    <w:rsid w:val="00905996"/>
    <w:rsid w:val="0091566B"/>
    <w:rsid w:val="00917933"/>
    <w:rsid w:val="0094164A"/>
    <w:rsid w:val="00941862"/>
    <w:rsid w:val="00975803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410B"/>
    <w:rsid w:val="00A2510A"/>
    <w:rsid w:val="00A2679E"/>
    <w:rsid w:val="00A42C6D"/>
    <w:rsid w:val="00A46B11"/>
    <w:rsid w:val="00A53ABE"/>
    <w:rsid w:val="00A66DB7"/>
    <w:rsid w:val="00A72C74"/>
    <w:rsid w:val="00A746BA"/>
    <w:rsid w:val="00A944F5"/>
    <w:rsid w:val="00A96FCA"/>
    <w:rsid w:val="00AA4CFA"/>
    <w:rsid w:val="00AC4E34"/>
    <w:rsid w:val="00AC7FCD"/>
    <w:rsid w:val="00AD1B2D"/>
    <w:rsid w:val="00AD2974"/>
    <w:rsid w:val="00AD6EA8"/>
    <w:rsid w:val="00AD7EBF"/>
    <w:rsid w:val="00B10127"/>
    <w:rsid w:val="00B226A0"/>
    <w:rsid w:val="00B2495F"/>
    <w:rsid w:val="00B25FD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7CFB"/>
    <w:rsid w:val="00B74C2D"/>
    <w:rsid w:val="00B754FB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5B43"/>
    <w:rsid w:val="00C4727A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339B"/>
    <w:rsid w:val="00E36E4E"/>
    <w:rsid w:val="00E5221B"/>
    <w:rsid w:val="00E5470B"/>
    <w:rsid w:val="00E76011"/>
    <w:rsid w:val="00E811D0"/>
    <w:rsid w:val="00E90B95"/>
    <w:rsid w:val="00E921F0"/>
    <w:rsid w:val="00E93F67"/>
    <w:rsid w:val="00E97097"/>
    <w:rsid w:val="00EA07EB"/>
    <w:rsid w:val="00EA1951"/>
    <w:rsid w:val="00EA4E2D"/>
    <w:rsid w:val="00EB0618"/>
    <w:rsid w:val="00ED70B2"/>
    <w:rsid w:val="00EF67D8"/>
    <w:rsid w:val="00EF6EA7"/>
    <w:rsid w:val="00EF6F8F"/>
    <w:rsid w:val="00F03DC7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3DE9EE"/>
  <w15:docId w15:val="{11885FE1-625B-9A4A-8019-7B041C5C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E6"/>
  </w:style>
  <w:style w:type="paragraph" w:styleId="Footer">
    <w:name w:val="footer"/>
    <w:basedOn w:val="Normal"/>
    <w:link w:val="FooterCh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E6"/>
  </w:style>
  <w:style w:type="paragraph" w:styleId="BalloonText">
    <w:name w:val="Balloon Text"/>
    <w:basedOn w:val="Normal"/>
    <w:link w:val="BalloonTextCh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149EA"/>
  </w:style>
  <w:style w:type="character" w:customStyle="1" w:styleId="il">
    <w:name w:val="il"/>
    <w:basedOn w:val="DefaultParagraphFont"/>
    <w:rsid w:val="008716DD"/>
  </w:style>
  <w:style w:type="paragraph" w:styleId="NormalWeb">
    <w:name w:val="Normal (Web)"/>
    <w:basedOn w:val="Normal"/>
    <w:uiPriority w:val="99"/>
    <w:semiHidden/>
    <w:unhideWhenUsed/>
    <w:rsid w:val="00E5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MX"/>
    </w:rPr>
  </w:style>
  <w:style w:type="paragraph" w:styleId="BodyText">
    <w:name w:val="Body Text"/>
    <w:basedOn w:val="Normal"/>
    <w:link w:val="BodyTextChar"/>
    <w:uiPriority w:val="1"/>
    <w:qFormat/>
    <w:rsid w:val="00151F9D"/>
    <w:pPr>
      <w:widowControl w:val="0"/>
      <w:autoSpaceDE w:val="0"/>
      <w:autoSpaceDN w:val="0"/>
      <w:spacing w:after="0" w:line="240" w:lineRule="auto"/>
      <w:ind w:left="552"/>
    </w:pPr>
    <w:rPr>
      <w:rFonts w:ascii="Arial MT" w:eastAsia="Arial MT" w:hAnsi="Arial MT" w:cs="Arial M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51F9D"/>
    <w:rPr>
      <w:rFonts w:ascii="Arial MT" w:eastAsia="Arial MT" w:hAnsi="Arial MT" w:cs="Arial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BF32-4A21-4201-855C-E2EAD07F2F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Leonel Tesler</cp:lastModifiedBy>
  <cp:revision>2</cp:revision>
  <cp:lastPrinted>2020-01-03T17:26:00Z</cp:lastPrinted>
  <dcterms:created xsi:type="dcterms:W3CDTF">2023-02-09T21:02:00Z</dcterms:created>
  <dcterms:modified xsi:type="dcterms:W3CDTF">2023-02-09T21:02:00Z</dcterms:modified>
</cp:coreProperties>
</file>